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7385024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236339">
        <w:rPr>
          <w:rFonts w:ascii="Times New Roman" w:eastAsia="Times New Roman" w:hAnsi="Times New Roman" w:cs="Times New Roman"/>
          <w:b/>
          <w:sz w:val="32"/>
          <w:szCs w:val="32"/>
        </w:rPr>
        <w:t>03</w:t>
      </w:r>
    </w:p>
    <w:p w:rsidR="00280093" w:rsidRPr="00E769CA" w:rsidRDefault="00280093" w:rsidP="00E769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 w:rsidRPr="00E769C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Algorithms</w:t>
      </w:r>
      <w:r w:rsidR="00E769CA" w:rsidRPr="00E769CA">
        <w:rPr>
          <w:rStyle w:val="a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E769CA" w:rsidRPr="00E769C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Lab</w:t>
      </w:r>
    </w:p>
    <w:p w:rsidR="00D74272" w:rsidRDefault="00213515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Course Code: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 w:rsidRPr="00E769CA">
        <w:rPr>
          <w:rFonts w:ascii="Times New Roman" w:hAnsi="Times New Roman" w:cs="Times New Roman"/>
          <w:b/>
          <w:sz w:val="32"/>
          <w:szCs w:val="32"/>
        </w:rPr>
        <w:t xml:space="preserve">CSE </w:t>
      </w:r>
      <w:proofErr w:type="gramStart"/>
      <w:r w:rsidR="00E769CA" w:rsidRPr="00E769CA">
        <w:rPr>
          <w:rFonts w:ascii="Times New Roman" w:hAnsi="Times New Roman" w:cs="Times New Roman"/>
          <w:b/>
          <w:sz w:val="32"/>
          <w:szCs w:val="32"/>
        </w:rPr>
        <w:t>208</w:t>
      </w:r>
      <w:r w:rsidRP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End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769CA" w:rsidRPr="00E769CA">
        <w:t xml:space="preserve"> </w:t>
      </w:r>
      <w:r w:rsidR="00E769CA" w:rsidRPr="00E769CA">
        <w:rPr>
          <w:rFonts w:ascii="Times New Roman" w:hAnsi="Times New Roman" w:cs="Times New Roman"/>
          <w:b/>
          <w:sz w:val="32"/>
          <w:szCs w:val="32"/>
        </w:rPr>
        <w:t>232-D5</w:t>
      </w:r>
      <w:r w:rsidR="0023633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6339" w:rsidRDefault="00236339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272" w:rsidRPr="00236339" w:rsidRDefault="00236339" w:rsidP="0023633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b Experiment Name: </w:t>
      </w:r>
      <w:r w:rsidRPr="00236339">
        <w:rPr>
          <w:rFonts w:ascii="Times New Roman" w:hAnsi="Times New Roman" w:cs="Times New Roman"/>
          <w:b/>
          <w:sz w:val="32"/>
          <w:szCs w:val="32"/>
        </w:rPr>
        <w:t xml:space="preserve">Find the number of distinct minimum spanning trees for a given weighted graph using </w:t>
      </w:r>
      <w:r>
        <w:rPr>
          <w:rFonts w:ascii="Times New Roman" w:hAnsi="Times New Roman" w:cs="Times New Roman"/>
          <w:b/>
          <w:sz w:val="32"/>
          <w:szCs w:val="32"/>
        </w:rPr>
        <w:t xml:space="preserve">Prim's and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ruskal'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algorithms.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E769CA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>29 – 04 - 2025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d. Abu </w:t>
      </w:r>
      <w:proofErr w:type="spellStart"/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>Rumman</w:t>
      </w:r>
      <w:proofErr w:type="spellEnd"/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769CA" w:rsidRPr="00E769CA">
        <w:rPr>
          <w:rFonts w:ascii="Times New Roman" w:eastAsia="Times New Roman" w:hAnsi="Times New Roman" w:cs="Times New Roman"/>
          <w:b/>
          <w:bCs/>
          <w:sz w:val="32"/>
          <w:szCs w:val="32"/>
        </w:rPr>
        <w:t>Refat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</w:t>
            </w:r>
            <w:bookmarkStart w:id="0" w:name="_GoBack"/>
            <w:bookmarkEnd w:id="0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5757A1" w:rsidRPr="00A31B89" w:rsidRDefault="005757A1" w:rsidP="005757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57A1" w:rsidRDefault="005757A1" w:rsidP="00007E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757A1" w:rsidRPr="00007E8C" w:rsidRDefault="005757A1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sectPr w:rsidR="005757A1" w:rsidRPr="00007E8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81" w:rsidRDefault="00565B81" w:rsidP="008F26BE">
      <w:pPr>
        <w:spacing w:after="0" w:line="240" w:lineRule="auto"/>
      </w:pPr>
      <w:r>
        <w:separator/>
      </w:r>
    </w:p>
  </w:endnote>
  <w:endnote w:type="continuationSeparator" w:id="0">
    <w:p w:rsidR="00565B81" w:rsidRDefault="00565B81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81" w:rsidRDefault="00565B81" w:rsidP="008F26BE">
      <w:pPr>
        <w:spacing w:after="0" w:line="240" w:lineRule="auto"/>
      </w:pPr>
      <w:r>
        <w:separator/>
      </w:r>
    </w:p>
  </w:footnote>
  <w:footnote w:type="continuationSeparator" w:id="0">
    <w:p w:rsidR="00565B81" w:rsidRDefault="00565B81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Header"/>
    </w:pPr>
    <w:r>
      <w:t xml:space="preserve"> </w:t>
    </w:r>
  </w:p>
  <w:p w:rsidR="00236339" w:rsidRDefault="002363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07E8C"/>
    <w:rsid w:val="00011D92"/>
    <w:rsid w:val="00035896"/>
    <w:rsid w:val="00063DEF"/>
    <w:rsid w:val="0008333D"/>
    <w:rsid w:val="00091103"/>
    <w:rsid w:val="000A3A7F"/>
    <w:rsid w:val="000A43FB"/>
    <w:rsid w:val="00102278"/>
    <w:rsid w:val="0013026B"/>
    <w:rsid w:val="0014457D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6339"/>
    <w:rsid w:val="00237CC8"/>
    <w:rsid w:val="00280093"/>
    <w:rsid w:val="0029282A"/>
    <w:rsid w:val="002E2742"/>
    <w:rsid w:val="003004A5"/>
    <w:rsid w:val="00304587"/>
    <w:rsid w:val="003201DC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8017F"/>
    <w:rsid w:val="004815C8"/>
    <w:rsid w:val="00483F38"/>
    <w:rsid w:val="004B4649"/>
    <w:rsid w:val="004F2F76"/>
    <w:rsid w:val="00512BEA"/>
    <w:rsid w:val="00535755"/>
    <w:rsid w:val="00565B81"/>
    <w:rsid w:val="005757A1"/>
    <w:rsid w:val="00592B8B"/>
    <w:rsid w:val="005B5F8B"/>
    <w:rsid w:val="005C4503"/>
    <w:rsid w:val="005E2399"/>
    <w:rsid w:val="005E65F6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7F4EC5"/>
    <w:rsid w:val="008262DD"/>
    <w:rsid w:val="008B33D7"/>
    <w:rsid w:val="008B7558"/>
    <w:rsid w:val="008D06E8"/>
    <w:rsid w:val="008F26BE"/>
    <w:rsid w:val="008F6CB5"/>
    <w:rsid w:val="008F743D"/>
    <w:rsid w:val="00904E98"/>
    <w:rsid w:val="009453B6"/>
    <w:rsid w:val="0095139D"/>
    <w:rsid w:val="00964AB6"/>
    <w:rsid w:val="009704E6"/>
    <w:rsid w:val="009A60B2"/>
    <w:rsid w:val="009F1145"/>
    <w:rsid w:val="009F6024"/>
    <w:rsid w:val="009F65B3"/>
    <w:rsid w:val="00A0482A"/>
    <w:rsid w:val="00A10BC6"/>
    <w:rsid w:val="00A162A4"/>
    <w:rsid w:val="00A23AEE"/>
    <w:rsid w:val="00A26AFD"/>
    <w:rsid w:val="00A31B89"/>
    <w:rsid w:val="00A526B3"/>
    <w:rsid w:val="00A529F4"/>
    <w:rsid w:val="00AF11C9"/>
    <w:rsid w:val="00B0304B"/>
    <w:rsid w:val="00B15932"/>
    <w:rsid w:val="00B20D98"/>
    <w:rsid w:val="00B31674"/>
    <w:rsid w:val="00B6779E"/>
    <w:rsid w:val="00BA6F37"/>
    <w:rsid w:val="00BB226E"/>
    <w:rsid w:val="00BB40AF"/>
    <w:rsid w:val="00C41AD1"/>
    <w:rsid w:val="00C46F06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769CA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EF8E-288D-4FCF-9CFC-46FF434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9</cp:revision>
  <cp:lastPrinted>2024-11-24T07:48:00Z</cp:lastPrinted>
  <dcterms:created xsi:type="dcterms:W3CDTF">2025-03-02T07:43:00Z</dcterms:created>
  <dcterms:modified xsi:type="dcterms:W3CDTF">2025-04-28T16:37:00Z</dcterms:modified>
</cp:coreProperties>
</file>